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76" w:rsidRDefault="00BE102F" w:rsidP="00BE102F">
      <w:pPr>
        <w:jc w:val="center"/>
        <w:rPr>
          <w:sz w:val="40"/>
          <w:szCs w:val="36"/>
        </w:rPr>
      </w:pPr>
      <w:r w:rsidRPr="00BE102F">
        <w:rPr>
          <w:sz w:val="40"/>
          <w:szCs w:val="36"/>
        </w:rPr>
        <w:t>HƯỚNG DẪN CÀI ĐẶT VINET 2.0</w:t>
      </w:r>
    </w:p>
    <w:p w:rsidR="00BE102F" w:rsidRDefault="00BE102F" w:rsidP="00BE10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ài đặt môi trường nodejs</w:t>
      </w:r>
    </w:p>
    <w:p w:rsidR="00BE102F" w:rsidRDefault="00B1718C" w:rsidP="00BE10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ạy file  </w:t>
      </w:r>
      <w:hyperlink r:id="rId7" w:history="1"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node-v10.13.0-x64.msi</w:t>
        </w:r>
      </w:hyperlink>
    </w:p>
    <w:p w:rsidR="00BE102F" w:rsidRDefault="00BE102F" w:rsidP="00BE102F">
      <w:pPr>
        <w:pStyle w:val="ListParagraph"/>
        <w:ind w:left="1440"/>
        <w:rPr>
          <w:sz w:val="28"/>
          <w:szCs w:val="28"/>
        </w:rPr>
      </w:pPr>
    </w:p>
    <w:p w:rsidR="00BE102F" w:rsidRDefault="00BE102F" w:rsidP="00BE10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ài đặt nodejs</w:t>
      </w:r>
    </w:p>
    <w:p w:rsidR="00BE102F" w:rsidRDefault="00BE102F" w:rsidP="00BE102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8547" cy="2859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09" cy="28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2F" w:rsidRDefault="00BE102F" w:rsidP="00BE102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ứ</w:t>
      </w:r>
      <w:r w:rsidR="00B1718C">
        <w:rPr>
          <w:sz w:val="28"/>
          <w:szCs w:val="28"/>
        </w:rPr>
        <w:t xml:space="preserve"> chọn</w:t>
      </w:r>
      <w:r>
        <w:rPr>
          <w:sz w:val="28"/>
          <w:szCs w:val="28"/>
        </w:rPr>
        <w:t xml:space="preserve"> next đến khi cài đặt xong</w:t>
      </w:r>
    </w:p>
    <w:p w:rsidR="00BE102F" w:rsidRDefault="00BE102F" w:rsidP="00BE10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ài đặt cơ sơ dữ liệu mogodb</w:t>
      </w:r>
    </w:p>
    <w:p w:rsidR="00BE102F" w:rsidRPr="00B1718C" w:rsidRDefault="00B1718C" w:rsidP="00BE10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ay file </w:t>
      </w:r>
      <w:hyperlink r:id="rId9" w:history="1"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mongodb-win32-x86_64-2008plus-ssl-4.0.3-signed.msi</w:t>
        </w:r>
      </w:hyperlink>
    </w:p>
    <w:p w:rsidR="00B1718C" w:rsidRDefault="00B1718C" w:rsidP="00B1718C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4302D" wp14:editId="3938E6EB">
            <wp:extent cx="3648547" cy="285730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13" cy="286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C" w:rsidRDefault="00B1718C" w:rsidP="00B1718C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0E509C" wp14:editId="12375DFF">
            <wp:extent cx="3983525" cy="31038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53" cy="31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C" w:rsidRDefault="00B1718C" w:rsidP="00B1718C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83525" cy="3087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92" cy="30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2F" w:rsidRDefault="00BE102F" w:rsidP="00BE102F">
      <w:pPr>
        <w:pStyle w:val="ListParagraph"/>
        <w:ind w:left="1440"/>
        <w:rPr>
          <w:sz w:val="28"/>
          <w:szCs w:val="28"/>
        </w:rPr>
      </w:pPr>
    </w:p>
    <w:p w:rsidR="00BE102F" w:rsidRDefault="00B1718C" w:rsidP="00BE102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82701" cy="3273087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39" cy="32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C" w:rsidRDefault="00B1718C" w:rsidP="00BE102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Điền nơi lưu cơ sơ dữ liệu đúng . Thường mặc đinh như trên. Nêu chưa có dữ liệu cần tạo thư muc data và log đúng theo đường dẫn</w:t>
      </w:r>
    </w:p>
    <w:p w:rsidR="00B1718C" w:rsidRDefault="00B1718C" w:rsidP="00BE102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5822" cy="3449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19" cy="3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C" w:rsidRDefault="00B1718C" w:rsidP="00BE102F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08626" cy="3504819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71" cy="35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C" w:rsidRPr="00B1718C" w:rsidRDefault="00B1718C" w:rsidP="00BE102F">
      <w:pPr>
        <w:pStyle w:val="ListParagraph"/>
        <w:ind w:left="1440"/>
        <w:rPr>
          <w:rFonts w:ascii="Arial" w:hAnsi="Arial" w:cs="Arial"/>
          <w:sz w:val="28"/>
          <w:szCs w:val="28"/>
          <w:lang w:eastAsia="ja-JP"/>
        </w:rPr>
      </w:pPr>
      <w:r>
        <w:rPr>
          <w:noProof/>
          <w:sz w:val="28"/>
          <w:szCs w:val="28"/>
        </w:rPr>
        <w:drawing>
          <wp:inline distT="0" distB="0" distL="0" distR="0">
            <wp:extent cx="4626321" cy="3596310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70" cy="359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 w:hint="eastAsia"/>
          <w:sz w:val="28"/>
          <w:szCs w:val="28"/>
          <w:lang w:eastAsia="ja-JP"/>
        </w:rPr>
        <w:t>├</w:t>
      </w:r>
    </w:p>
    <w:p w:rsidR="00B1718C" w:rsidRDefault="00B1718C" w:rsidP="00B171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iểm tra mogodb đã hoạt đông chưa</w:t>
      </w:r>
    </w:p>
    <w:p w:rsidR="00B1718C" w:rsidRDefault="00B1718C" w:rsidP="00B171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Mở </w:t>
      </w:r>
      <w:r w:rsidR="00DA67C9">
        <w:rPr>
          <w:sz w:val="28"/>
          <w:szCs w:val="28"/>
        </w:rPr>
        <w:t xml:space="preserve">Task Manager bằng  phím Ctr+Alt+Delete. </w:t>
      </w:r>
    </w:p>
    <w:p w:rsidR="00DA67C9" w:rsidRDefault="00DA67C9" w:rsidP="00B1718C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8ECB03" wp14:editId="130F0869">
            <wp:extent cx="3929380" cy="4372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DD" w:rsidRDefault="00DA67C9" w:rsidP="00B171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Nếu trạng thái là running tức là đã cài đặt thành công. Nếu không </w:t>
      </w:r>
      <w:r w:rsidR="00BD1BDD">
        <w:rPr>
          <w:sz w:val="28"/>
          <w:szCs w:val="28"/>
        </w:rPr>
        <w:t>làm theo hình dưới</w:t>
      </w:r>
    </w:p>
    <w:p w:rsidR="00DA67C9" w:rsidRDefault="00BD1BDD" w:rsidP="00B1718C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74465" cy="438213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982985" cy="2879002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59" cy="28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DD" w:rsidRDefault="00BD1BDD" w:rsidP="00B171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Kích chuốt phải</w:t>
      </w:r>
    </w:p>
    <w:p w:rsidR="00BD1BDD" w:rsidRDefault="00BD1BDD" w:rsidP="00B1718C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00220" cy="5441315"/>
            <wp:effectExtent l="0" t="0" r="508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54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142230" cy="5504815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55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A8C">
        <w:rPr>
          <w:noProof/>
          <w:sz w:val="28"/>
          <w:szCs w:val="28"/>
        </w:rPr>
        <w:lastRenderedPageBreak/>
        <w:drawing>
          <wp:inline distT="0" distB="0" distL="0" distR="0">
            <wp:extent cx="6283325" cy="358521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7C9" w:rsidRDefault="00DA67C9" w:rsidP="00DA6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ài đặt vinet 2.0</w:t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ào thư mục vinet2.0</w:t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7267" cy="25627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08" cy="25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ạy file install.bat</w:t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3325" cy="31324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ờ cài đặt xong.</w:t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ạy file start.bat</w:t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3325" cy="320484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C9" w:rsidRDefault="00DA67C9" w:rsidP="00DA67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ừ lần sau mỗi lần khởi động máy chỉ cần chạy file start.bat là ứng dụng được khởi động</w:t>
      </w:r>
    </w:p>
    <w:p w:rsidR="00DA67C9" w:rsidRDefault="00DA67C9" w:rsidP="00DA67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ào web</w:t>
      </w:r>
    </w:p>
    <w:p w:rsidR="007A33E3" w:rsidRPr="007A33E3" w:rsidRDefault="007A33E3" w:rsidP="007A33E3">
      <w:pPr>
        <w:pStyle w:val="ListParagraph"/>
        <w:ind w:left="1440"/>
        <w:rPr>
          <w:sz w:val="28"/>
          <w:szCs w:val="28"/>
        </w:rPr>
      </w:pPr>
    </w:p>
    <w:p w:rsidR="00DA67C9" w:rsidRDefault="007A33E3" w:rsidP="007A33E3">
      <w:pPr>
        <w:ind w:left="90" w:firstLine="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A33E3">
        <w:rPr>
          <w:sz w:val="28"/>
          <w:szCs w:val="28"/>
        </w:rPr>
        <w:t>Địa chỉ vào web là địa địa chỉ ip của máy server cộng “:3000”</w:t>
      </w:r>
    </w:p>
    <w:p w:rsidR="007A33E3" w:rsidRDefault="007A33E3" w:rsidP="00DA67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Ví dụ  </w:t>
      </w:r>
      <w:hyperlink r:id="rId26" w:history="1">
        <w:r w:rsidRPr="000B767F">
          <w:rPr>
            <w:rStyle w:val="Hyperlink"/>
            <w:sz w:val="28"/>
            <w:szCs w:val="28"/>
          </w:rPr>
          <w:t>http://192.168.10.100:3000/</w:t>
        </w:r>
        <w:r w:rsidRPr="000B767F">
          <w:rPr>
            <w:rStyle w:val="Hyperlink"/>
            <w:noProof/>
          </w:rPr>
          <w:drawing>
            <wp:inline distT="0" distB="0" distL="0" distR="0" wp14:anchorId="0D5E354E" wp14:editId="722FA7CE">
              <wp:extent cx="5943600" cy="33432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024E38" w:rsidRPr="00DC3E50" w:rsidRDefault="00024E38" w:rsidP="00024E38">
      <w:pPr>
        <w:ind w:left="540" w:firstLine="90"/>
        <w:rPr>
          <w:sz w:val="28"/>
          <w:szCs w:val="28"/>
        </w:rPr>
      </w:pPr>
      <w:r>
        <w:rPr>
          <w:sz w:val="28"/>
          <w:szCs w:val="28"/>
        </w:rPr>
        <w:t xml:space="preserve">  Khởi tạo admin vào địa chỉ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DC3E50">
        <w:rPr>
          <w:sz w:val="28"/>
          <w:szCs w:val="28"/>
        </w:rPr>
        <w:instrText xml:space="preserve">http://192.168.10.100:3000/config-admin </w:instrText>
      </w:r>
    </w:p>
    <w:p w:rsidR="00024E38" w:rsidRPr="00F53463" w:rsidRDefault="00024E38" w:rsidP="00024E38">
      <w:pPr>
        <w:ind w:left="540" w:firstLine="90"/>
        <w:rPr>
          <w:rStyle w:val="Hyperlink"/>
          <w:sz w:val="28"/>
          <w:szCs w:val="28"/>
        </w:rPr>
      </w:pP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F53463">
        <w:rPr>
          <w:rStyle w:val="Hyperlink"/>
          <w:sz w:val="28"/>
          <w:szCs w:val="28"/>
        </w:rPr>
        <w:t xml:space="preserve">http://192.168.10.100:3000/config-admin </w:t>
      </w:r>
    </w:p>
    <w:p w:rsidR="00024E38" w:rsidRDefault="00024E38" w:rsidP="00024E38">
      <w:pPr>
        <w:pStyle w:val="ListParagraph"/>
        <w:rPr>
          <w:color w:val="FF0000"/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Chỉ khởi tạo admin khi chưa có admin hoặc để reset mật khẩu,  mật khẩu mặc định </w:t>
      </w:r>
      <w:r w:rsidRPr="00024E38">
        <w:rPr>
          <w:color w:val="FF0000"/>
          <w:sz w:val="28"/>
          <w:szCs w:val="28"/>
        </w:rPr>
        <w:t>1234</w:t>
      </w:r>
    </w:p>
    <w:p w:rsidR="00024E38" w:rsidRDefault="00024E38" w:rsidP="00024E3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10677" cy="3495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28" cy="34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C9" w:rsidRDefault="00C115AE" w:rsidP="00C115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ỗi và các sửa</w:t>
      </w:r>
    </w:p>
    <w:p w:rsidR="00C115AE" w:rsidRDefault="00C115AE" w:rsidP="00C115A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ếu không khởi động được lỗi như hình sau thì kiểm tra lại mogodb đã chạy chưa. Nếu không khởi động lại. </w:t>
      </w:r>
    </w:p>
    <w:p w:rsidR="00C115AE" w:rsidRDefault="00C115AE" w:rsidP="00C115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3325" cy="31508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AE" w:rsidRPr="00C115AE" w:rsidRDefault="00C115AE" w:rsidP="00C115A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ỗi không chạy file install.bat hoặc chạy bị lỗi cài đặt lại nodejs</w:t>
      </w:r>
    </w:p>
    <w:sectPr w:rsidR="00C115AE" w:rsidRPr="00C115AE" w:rsidSect="00BE102F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2B5"/>
    <w:multiLevelType w:val="hybridMultilevel"/>
    <w:tmpl w:val="DFEE6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0F09"/>
    <w:multiLevelType w:val="hybridMultilevel"/>
    <w:tmpl w:val="FA145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757E7A"/>
    <w:multiLevelType w:val="hybridMultilevel"/>
    <w:tmpl w:val="1B701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85"/>
    <w:rsid w:val="00024E38"/>
    <w:rsid w:val="000A59C3"/>
    <w:rsid w:val="007A33E3"/>
    <w:rsid w:val="00841A85"/>
    <w:rsid w:val="0095777F"/>
    <w:rsid w:val="00B1718C"/>
    <w:rsid w:val="00BD1BDD"/>
    <w:rsid w:val="00BE102F"/>
    <w:rsid w:val="00C115AE"/>
    <w:rsid w:val="00DA4A8C"/>
    <w:rsid w:val="00DA67C9"/>
    <w:rsid w:val="00DC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33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3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92.168.10.100:3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nodejs.org/dist/v10.13.0/node-v10.13.0-x64.ms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astdl.mongodb.org/win32/mongodb-win32-x86_64-2008plus-ssl-4.0.3-signed.m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8316-3E22-4F5F-9F88-DD286CD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, Tong Thanh</dc:creator>
  <cp:keywords/>
  <dc:description/>
  <cp:lastModifiedBy>Tung, Tong Thanh</cp:lastModifiedBy>
  <cp:revision>7</cp:revision>
  <dcterms:created xsi:type="dcterms:W3CDTF">2018-11-01T09:41:00Z</dcterms:created>
  <dcterms:modified xsi:type="dcterms:W3CDTF">2018-11-01T10:58:00Z</dcterms:modified>
</cp:coreProperties>
</file>